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44088B" w:rsidRDefault="005C22E8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088B">
        <w:rPr>
          <w:rFonts w:ascii="Times New Roman" w:hAnsi="Times New Roman" w:cs="Times New Roman"/>
          <w:b/>
          <w:i/>
          <w:sz w:val="48"/>
          <w:szCs w:val="48"/>
        </w:rPr>
        <w:t>«Зима для сильных, ловких, смелых!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4088B" w:rsidRDefault="0044088B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88B" w:rsidRDefault="005C22E8" w:rsidP="004408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аким девизом прошел музыкально-спортивный праздник в Центре развития ребенка – детском саду №1 «Золотая рыбка».</w:t>
      </w:r>
    </w:p>
    <w:p w:rsidR="005C22E8" w:rsidRDefault="005C22E8" w:rsidP="0044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ся праздник с веселой музыкальной разминки.</w:t>
      </w:r>
    </w:p>
    <w:p w:rsidR="0044088B" w:rsidRDefault="0044088B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22E8" w:rsidRDefault="005C22E8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A3BED" wp14:editId="6299E895">
            <wp:extent cx="4314825" cy="3143250"/>
            <wp:effectExtent l="0" t="0" r="9525" b="0"/>
            <wp:docPr id="1" name="Рисунок 1" descr="C:\Users\user\Фото\101MSDCF\DSC08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Фото\101MSDCF\DSC083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41" cy="314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88B" w:rsidRDefault="0044088B" w:rsidP="00A4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2E8" w:rsidRDefault="005C22E8" w:rsidP="00440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тем ребята старшей и подготовительной групп соревновались в зимних видах спорта. Это и бег на  «лыжах», изготовленных из пластиковых бутылок, </w:t>
      </w:r>
    </w:p>
    <w:p w:rsidR="00A40141" w:rsidRDefault="00A40141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088B" w:rsidRDefault="0044088B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68F457" wp14:editId="67727622">
            <wp:extent cx="4371975" cy="3279801"/>
            <wp:effectExtent l="0" t="0" r="0" b="0"/>
            <wp:docPr id="2" name="Рисунок 2" descr="C:\Users\user\Фото\101MSDCF\DSC0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Фото\101MSDCF\DSC0837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12" cy="32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41" w:rsidRDefault="00A40141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0141" w:rsidRDefault="00A40141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3DC" w:rsidRDefault="00CD43DC" w:rsidP="00A4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41" w:rsidRDefault="00A40141" w:rsidP="00A4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годились для веселых эстафет и огромные валенки Деда Мороза!</w:t>
      </w:r>
    </w:p>
    <w:p w:rsidR="00A40141" w:rsidRDefault="00A40141" w:rsidP="00A4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141" w:rsidRDefault="00A40141" w:rsidP="005C22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3514725"/>
            <wp:effectExtent l="0" t="0" r="9525" b="9525"/>
            <wp:docPr id="3" name="Рисунок 3" descr="C:\Users\user\Фото\101MSDCF\DSC08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Фото\101MSDCF\DSC083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001" cy="35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0141" w:rsidRDefault="00A40141" w:rsidP="00A4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41" w:rsidRDefault="00A40141" w:rsidP="00A4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силу, выносливость ребята </w:t>
      </w:r>
      <w:r w:rsidR="006038DD">
        <w:rPr>
          <w:rFonts w:ascii="Times New Roman" w:hAnsi="Times New Roman" w:cs="Times New Roman"/>
          <w:sz w:val="28"/>
          <w:szCs w:val="28"/>
        </w:rPr>
        <w:t>показали в перетягивании каната,</w:t>
      </w:r>
    </w:p>
    <w:p w:rsidR="00A40141" w:rsidRDefault="00A40141" w:rsidP="00A4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141" w:rsidRDefault="00A40141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3515605"/>
            <wp:effectExtent l="0" t="0" r="0" b="8890"/>
            <wp:docPr id="4" name="Рисунок 4" descr="C:\Users\user\Фото\101MSDCF\DSC0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Фото\101MSDCF\DSC083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90" cy="351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DD" w:rsidRDefault="006038DD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8DD" w:rsidRDefault="006038DD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8DD" w:rsidRDefault="006038DD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3DC" w:rsidRDefault="00CD43DC" w:rsidP="00CD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3DC" w:rsidRDefault="00CD43DC" w:rsidP="00CD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3DC" w:rsidRDefault="00CD43DC" w:rsidP="00CD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3DC" w:rsidRDefault="00CD43DC" w:rsidP="00CD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DD" w:rsidRDefault="006038DD" w:rsidP="00CD43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строту реакции, командную сплоченность – в эстафетах с шайбой.</w:t>
      </w:r>
    </w:p>
    <w:p w:rsidR="006038DD" w:rsidRDefault="006038DD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8DD" w:rsidRDefault="006038DD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9735" cy="3495675"/>
            <wp:effectExtent l="0" t="0" r="7620" b="0"/>
            <wp:docPr id="5" name="Рисунок 5" descr="C:\Users\user\Фото\101MSDCF\DSC0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Фото\101MSDCF\DSC083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68" cy="34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DD" w:rsidRDefault="006038DD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43DC" w:rsidRDefault="00CD43DC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каким энтузиазмом ребята строили огромных снеговиков из мячей. Не забыли про ведро и морковку!</w:t>
      </w:r>
    </w:p>
    <w:p w:rsidR="00CD43DC" w:rsidRDefault="00CD43DC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38DD" w:rsidRDefault="006038DD" w:rsidP="00A4014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F27F4" wp14:editId="26EC8380">
            <wp:extent cx="4654572" cy="3491803"/>
            <wp:effectExtent l="0" t="0" r="0" b="0"/>
            <wp:docPr id="6" name="Рисунок 6" descr="C:\Users\user\Фото\101MSDCF\DSC0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Фото\101MSDCF\DSC083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19" cy="34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8DD" w:rsidRDefault="006038DD" w:rsidP="00603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8DD" w:rsidRDefault="006038DD" w:rsidP="006038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прошел весело, с задором, с хорошим настроением, </w:t>
      </w:r>
      <w:r w:rsidR="00CD43DC">
        <w:rPr>
          <w:rFonts w:ascii="Times New Roman" w:hAnsi="Times New Roman" w:cs="Times New Roman"/>
          <w:sz w:val="28"/>
          <w:szCs w:val="28"/>
        </w:rPr>
        <w:t>песнями, музыкальными играми,  понравился и</w:t>
      </w:r>
      <w:r>
        <w:rPr>
          <w:rFonts w:ascii="Times New Roman" w:hAnsi="Times New Roman" w:cs="Times New Roman"/>
          <w:sz w:val="28"/>
          <w:szCs w:val="28"/>
        </w:rPr>
        <w:t xml:space="preserve"> детям, и взрослым.</w:t>
      </w:r>
    </w:p>
    <w:p w:rsidR="00CD43DC" w:rsidRPr="005C22E8" w:rsidRDefault="00CD43DC" w:rsidP="00CD43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овели этот замечательный праздник инструктор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, музыкальный руководитель Ромакина Ольга Геннадьевна и воспитатели</w:t>
      </w:r>
      <w:r w:rsidR="00F066FE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CD43DC" w:rsidRPr="005C22E8" w:rsidSect="00CD43D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E8"/>
    <w:rsid w:val="000D1008"/>
    <w:rsid w:val="0044088B"/>
    <w:rsid w:val="005C22E8"/>
    <w:rsid w:val="006038DD"/>
    <w:rsid w:val="007B2FAE"/>
    <w:rsid w:val="00A40141"/>
    <w:rsid w:val="00C74511"/>
    <w:rsid w:val="00CD43DC"/>
    <w:rsid w:val="00F0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D991-23B8-4A3E-A7E3-85724C04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1-29T04:21:00Z</dcterms:created>
  <dcterms:modified xsi:type="dcterms:W3CDTF">2015-02-06T00:41:00Z</dcterms:modified>
</cp:coreProperties>
</file>